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  <w:lang w:eastAsia="en-GB"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31D0C84A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lastRenderedPageBreak/>
              <w:t>What is your 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r UCAS personal ID is the 10 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7AB334E6" w14:textId="77777777" w:rsidTr="00C918B4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5AC0E1DB" w:rsidR="008F4794" w:rsidRPr="001C7F04" w:rsidRDefault="00C918B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wakeleys School for Girls</w:t>
            </w: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297" w:type="dxa"/>
            <w:shd w:val="clear" w:color="auto" w:fill="auto"/>
          </w:tcPr>
          <w:p w14:paraId="0069ECEF" w14:textId="34A567F3" w:rsidR="008F4794" w:rsidRPr="001C7F04" w:rsidRDefault="00C918B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2950</w:t>
            </w: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0C90888" w14:textId="0B590BF2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22C01C7" w14:textId="1D4D1858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1ABB4EC" w14:textId="23488A1E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0E76635" w14:textId="3848D9C5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DD71E3A" w14:textId="77777777" w:rsidR="00AC09F3" w:rsidRDefault="00AC09F3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7C5CC1C" w14:textId="5A343F89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766428" w14:textId="77777777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1CCC8BCB" w:rsidR="007F14E5" w:rsidRPr="007F14E5" w:rsidRDefault="00C918B4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2A79491C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I confirm that I am requesting a centre review for the qualification named above and that I have read and understood the information provided in the ‘Important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lastRenderedPageBreak/>
              <w:t>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45EED409" w14:textId="068A6322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609D4F7" w14:textId="423BB164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7F1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18B4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4"/>
    <w:rsid w:val="002A42A1"/>
    <w:rsid w:val="004B1CC4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28bb2b-afd1-442e-be21-cbcda6c8780e"/>
    <ds:schemaRef ds:uri="http://purl.org/dc/elements/1.1/"/>
    <ds:schemaRef ds:uri="f1db551c-c0a1-49f9-9636-bab7dc3d6d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38137-1615-4A3B-8F0D-4DF6D16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Claire Devereux</cp:lastModifiedBy>
  <cp:revision>2</cp:revision>
  <dcterms:created xsi:type="dcterms:W3CDTF">2021-07-08T09:45:00Z</dcterms:created>
  <dcterms:modified xsi:type="dcterms:W3CDTF">2021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